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AD" w:rsidRDefault="00AE5BAD" w:rsidP="00AE5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4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исание </w:t>
      </w:r>
      <w:r w:rsidR="00943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й для детей от 1 года до 2х лет </w:t>
      </w:r>
    </w:p>
    <w:p w:rsidR="00456B3C" w:rsidRDefault="003305A1" w:rsidP="00AE5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му: "Весна пришла</w:t>
      </w:r>
      <w:r w:rsidR="00A80C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AE5BAD" w:rsidRPr="008660DF" w:rsidRDefault="00AE5BAD" w:rsidP="00AE5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215" w:type="dxa"/>
        <w:jc w:val="center"/>
        <w:tblLook w:val="04A0"/>
      </w:tblPr>
      <w:tblGrid>
        <w:gridCol w:w="2468"/>
        <w:gridCol w:w="7"/>
        <w:gridCol w:w="1595"/>
        <w:gridCol w:w="6145"/>
      </w:tblGrid>
      <w:tr w:rsidR="00AE5BAD" w:rsidRPr="001A45F7" w:rsidTr="00811D29">
        <w:trPr>
          <w:jc w:val="center"/>
        </w:trPr>
        <w:tc>
          <w:tcPr>
            <w:tcW w:w="2468" w:type="dxa"/>
            <w:vAlign w:val="center"/>
          </w:tcPr>
          <w:p w:rsidR="00AE5BAD" w:rsidRPr="001A45F7" w:rsidRDefault="00AE5BAD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602" w:type="dxa"/>
            <w:gridSpan w:val="2"/>
            <w:vAlign w:val="center"/>
          </w:tcPr>
          <w:p w:rsidR="00AE5BAD" w:rsidRPr="001A45F7" w:rsidRDefault="00AE5BAD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  <w:vAlign w:val="center"/>
          </w:tcPr>
          <w:p w:rsidR="00AE5BAD" w:rsidRPr="001A45F7" w:rsidRDefault="00AE5BAD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</w:tr>
      <w:tr w:rsidR="002A21A6" w:rsidRPr="001A45F7" w:rsidTr="00811D29">
        <w:trPr>
          <w:jc w:val="center"/>
        </w:trPr>
        <w:tc>
          <w:tcPr>
            <w:tcW w:w="2475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1A6" w:rsidRPr="001A45F7" w:rsidTr="00811D29">
        <w:trPr>
          <w:trHeight w:val="2719"/>
          <w:jc w:val="center"/>
        </w:trPr>
        <w:tc>
          <w:tcPr>
            <w:tcW w:w="2468" w:type="dxa"/>
            <w:tcBorders>
              <w:top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02" w:type="dxa"/>
            <w:gridSpan w:val="2"/>
            <w:tcBorders>
              <w:top w:val="nil"/>
            </w:tcBorders>
            <w:vAlign w:val="center"/>
          </w:tcPr>
          <w:p w:rsidR="002A21A6" w:rsidRPr="001A45F7" w:rsidRDefault="002A21A6" w:rsidP="00AE3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, но желательно в первой половине дня.</w:t>
            </w:r>
          </w:p>
        </w:tc>
        <w:tc>
          <w:tcPr>
            <w:tcW w:w="6145" w:type="dxa"/>
            <w:tcBorders>
              <w:top w:val="nil"/>
            </w:tcBorders>
            <w:vAlign w:val="center"/>
          </w:tcPr>
          <w:p w:rsidR="002A21A6" w:rsidRDefault="002A21A6" w:rsidP="00DE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</w:t>
            </w:r>
          </w:p>
          <w:p w:rsidR="00842F07" w:rsidRDefault="00155A3A" w:rsidP="00DE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="00842F07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ja-rastu.ru/poeme/azbuka/944-zaryadka-v-stihah.html</w:t>
              </w:r>
            </w:hyperlink>
          </w:p>
          <w:p w:rsidR="00916007" w:rsidRDefault="00916007" w:rsidP="00DE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жений и получение положительных эмоций.</w:t>
            </w:r>
          </w:p>
          <w:p w:rsidR="00EF7A64" w:rsidRPr="001A45F7" w:rsidRDefault="003305A1" w:rsidP="00DE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из кусочков рваной салфетки или кусочков цветной бумаги "цветы на траве" или грибочек" вместе с мамой</w:t>
            </w:r>
            <w:r w:rsidR="00EF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17DF">
              <w:rPr>
                <w:rFonts w:ascii="Times New Roman" w:hAnsi="Times New Roman" w:cs="Times New Roman"/>
                <w:sz w:val="28"/>
                <w:szCs w:val="28"/>
              </w:rPr>
              <w:t xml:space="preserve"> Пример под таблицей.</w:t>
            </w:r>
          </w:p>
        </w:tc>
      </w:tr>
      <w:tr w:rsidR="002A21A6" w:rsidRPr="001A45F7" w:rsidTr="00811D29">
        <w:trPr>
          <w:jc w:val="center"/>
        </w:trPr>
        <w:tc>
          <w:tcPr>
            <w:tcW w:w="2475" w:type="dxa"/>
            <w:gridSpan w:val="2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5" w:type="dxa"/>
            <w:tcBorders>
              <w:bottom w:val="nil"/>
            </w:tcBorders>
            <w:vAlign w:val="center"/>
          </w:tcPr>
          <w:p w:rsidR="002A21A6" w:rsidRPr="001A45F7" w:rsidRDefault="002A21A6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F07" w:rsidRPr="001A45F7" w:rsidTr="00701F04">
        <w:trPr>
          <w:trHeight w:val="3796"/>
          <w:jc w:val="center"/>
        </w:trPr>
        <w:tc>
          <w:tcPr>
            <w:tcW w:w="2468" w:type="dxa"/>
            <w:tcBorders>
              <w:top w:val="nil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602" w:type="dxa"/>
            <w:gridSpan w:val="2"/>
            <w:tcBorders>
              <w:top w:val="nil"/>
            </w:tcBorders>
            <w:vAlign w:val="center"/>
          </w:tcPr>
          <w:p w:rsidR="00842F07" w:rsidRPr="001A45F7" w:rsidRDefault="00842F07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…</w:t>
            </w:r>
          </w:p>
        </w:tc>
        <w:tc>
          <w:tcPr>
            <w:tcW w:w="6145" w:type="dxa"/>
            <w:tcBorders>
              <w:top w:val="nil"/>
            </w:tcBorders>
            <w:vAlign w:val="center"/>
          </w:tcPr>
          <w:p w:rsidR="005733A0" w:rsidRDefault="00842F07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ец с цветочками вместе с мамой. </w:t>
            </w:r>
          </w:p>
          <w:p w:rsidR="005733A0" w:rsidRDefault="005733A0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3A0" w:rsidRDefault="005733A0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3A0">
              <w:rPr>
                <w:rFonts w:ascii="Times New Roman" w:hAnsi="Times New Roman" w:cs="Times New Roman"/>
                <w:sz w:val="28"/>
                <w:szCs w:val="28"/>
              </w:rPr>
              <w:t>https://www.youtube.com/watch?v=0bCSTCRBP6w</w:t>
            </w:r>
          </w:p>
          <w:p w:rsidR="005733A0" w:rsidRDefault="005733A0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F07" w:rsidRPr="001A45F7" w:rsidRDefault="00842F07" w:rsidP="00654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эмоциональный настрой.</w:t>
            </w:r>
          </w:p>
          <w:p w:rsidR="00842F07" w:rsidRDefault="003305A1" w:rsidP="00B7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крашиваем кистью и красками солнце и облака вместе с мамой.</w:t>
            </w:r>
          </w:p>
          <w:p w:rsidR="00A80C4B" w:rsidRPr="001A45F7" w:rsidRDefault="00A80C4B" w:rsidP="00B71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под таблицей.</w:t>
            </w:r>
          </w:p>
        </w:tc>
      </w:tr>
      <w:tr w:rsidR="00811D29" w:rsidRPr="001A45F7" w:rsidTr="00811D29">
        <w:trPr>
          <w:trHeight w:val="604"/>
          <w:jc w:val="center"/>
        </w:trPr>
        <w:tc>
          <w:tcPr>
            <w:tcW w:w="2475" w:type="dxa"/>
            <w:gridSpan w:val="2"/>
            <w:tcBorders>
              <w:bottom w:val="nil"/>
            </w:tcBorders>
            <w:vAlign w:val="center"/>
          </w:tcPr>
          <w:p w:rsidR="00811D29" w:rsidRPr="001A45F7" w:rsidRDefault="00811D29" w:rsidP="002A2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bottom w:val="nil"/>
            </w:tcBorders>
            <w:vAlign w:val="center"/>
          </w:tcPr>
          <w:p w:rsidR="00811D29" w:rsidRPr="001A45F7" w:rsidRDefault="00811D29" w:rsidP="002A21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45" w:type="dxa"/>
            <w:vMerge w:val="restart"/>
            <w:vAlign w:val="center"/>
          </w:tcPr>
          <w:p w:rsidR="00811D29" w:rsidRDefault="00811D29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жений - детская эстафета для самых маленьких вместе с мамой, папой и братишкой, сестренкой.</w:t>
            </w:r>
          </w:p>
          <w:p w:rsidR="00811D29" w:rsidRPr="00A80C4B" w:rsidRDefault="00811D29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D29" w:rsidRPr="001A45F7" w:rsidRDefault="00811D29" w:rsidP="00842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аппликация  "цветущая веточка" (заранее подготовленные цветы и листочки). Дети используют клей карандаш. Развитие художественно-эстетического восприятия.</w:t>
            </w:r>
          </w:p>
        </w:tc>
      </w:tr>
      <w:tr w:rsidR="00811D29" w:rsidRPr="001A45F7" w:rsidTr="00811D29">
        <w:trPr>
          <w:trHeight w:val="4384"/>
          <w:jc w:val="center"/>
        </w:trPr>
        <w:tc>
          <w:tcPr>
            <w:tcW w:w="246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11D29" w:rsidRPr="001A45F7" w:rsidRDefault="00811D29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11D29" w:rsidRPr="001A45F7" w:rsidRDefault="00811D29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.</w:t>
            </w:r>
          </w:p>
        </w:tc>
        <w:tc>
          <w:tcPr>
            <w:tcW w:w="6145" w:type="dxa"/>
            <w:vMerge/>
            <w:tcBorders>
              <w:bottom w:val="single" w:sz="4" w:space="0" w:color="auto"/>
            </w:tcBorders>
            <w:vAlign w:val="center"/>
          </w:tcPr>
          <w:p w:rsidR="00811D29" w:rsidRPr="001A45F7" w:rsidRDefault="00811D29" w:rsidP="00842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D29" w:rsidRPr="001A45F7" w:rsidTr="00811D29">
        <w:trPr>
          <w:trHeight w:val="1819"/>
          <w:jc w:val="center"/>
        </w:trPr>
        <w:tc>
          <w:tcPr>
            <w:tcW w:w="246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11D29" w:rsidRPr="001A45F7" w:rsidRDefault="00811D29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1D29" w:rsidRDefault="00811D29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.</w:t>
            </w:r>
          </w:p>
          <w:p w:rsidR="00811D29" w:rsidRPr="00811D29" w:rsidRDefault="00811D29" w:rsidP="00811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  <w:vMerge w:val="restart"/>
            <w:tcBorders>
              <w:top w:val="single" w:sz="4" w:space="0" w:color="auto"/>
            </w:tcBorders>
            <w:vAlign w:val="center"/>
          </w:tcPr>
          <w:p w:rsidR="00811D29" w:rsidRDefault="00811D29" w:rsidP="0081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дка </w:t>
            </w:r>
            <w:r w:rsidR="00071443">
              <w:rPr>
                <w:rFonts w:ascii="Times New Roman" w:hAnsi="Times New Roman" w:cs="Times New Roman"/>
                <w:sz w:val="28"/>
                <w:szCs w:val="28"/>
              </w:rPr>
              <w:t xml:space="preserve">для пальчиков. </w:t>
            </w:r>
          </w:p>
          <w:p w:rsidR="00811D29" w:rsidRDefault="00811D29" w:rsidP="0081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мыльными пузырями.  Дети учатся дуть и в игре развивают речевой аппарат.</w:t>
            </w:r>
          </w:p>
        </w:tc>
      </w:tr>
      <w:tr w:rsidR="00811D29" w:rsidRPr="001A45F7" w:rsidTr="00071443">
        <w:trPr>
          <w:trHeight w:val="1419"/>
          <w:jc w:val="center"/>
        </w:trPr>
        <w:tc>
          <w:tcPr>
            <w:tcW w:w="2468" w:type="dxa"/>
            <w:tcBorders>
              <w:top w:val="nil"/>
              <w:right w:val="single" w:sz="4" w:space="0" w:color="auto"/>
            </w:tcBorders>
            <w:vAlign w:val="center"/>
          </w:tcPr>
          <w:p w:rsidR="00811D29" w:rsidRPr="001A45F7" w:rsidRDefault="00811D29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60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11D29" w:rsidRPr="001A45F7" w:rsidRDefault="00811D29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  <w:vMerge/>
            <w:vAlign w:val="center"/>
          </w:tcPr>
          <w:p w:rsidR="00811D29" w:rsidRPr="001A45F7" w:rsidRDefault="00811D29" w:rsidP="00811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F07" w:rsidRPr="001A45F7" w:rsidTr="00811D29">
        <w:trPr>
          <w:jc w:val="center"/>
        </w:trPr>
        <w:tc>
          <w:tcPr>
            <w:tcW w:w="2475" w:type="dxa"/>
            <w:gridSpan w:val="2"/>
            <w:tcBorders>
              <w:top w:val="nil"/>
              <w:bottom w:val="nil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nil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  <w:vMerge w:val="restart"/>
            <w:tcBorders>
              <w:top w:val="single" w:sz="4" w:space="0" w:color="auto"/>
            </w:tcBorders>
            <w:vAlign w:val="center"/>
          </w:tcPr>
          <w:p w:rsidR="00BB0C65" w:rsidRDefault="00457E1A" w:rsidP="0081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 "Попрыгаем".</w:t>
            </w:r>
          </w:p>
          <w:p w:rsidR="00457E1A" w:rsidRPr="001A45F7" w:rsidRDefault="00457E1A" w:rsidP="00811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"весну" на подносе с манной крупой : солнце, цветочек, облачко....</w:t>
            </w:r>
          </w:p>
          <w:p w:rsidR="00842F07" w:rsidRPr="001A45F7" w:rsidRDefault="00842F07" w:rsidP="00F4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F07" w:rsidRPr="001A45F7" w:rsidTr="00071443">
        <w:trPr>
          <w:trHeight w:val="514"/>
          <w:jc w:val="center"/>
        </w:trPr>
        <w:tc>
          <w:tcPr>
            <w:tcW w:w="2468" w:type="dxa"/>
            <w:tcBorders>
              <w:top w:val="nil"/>
              <w:bottom w:val="single" w:sz="4" w:space="0" w:color="auto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5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16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42F07" w:rsidRPr="001A45F7" w:rsidRDefault="00842F07" w:rsidP="00F46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вободное, по комфорту ребенка.</w:t>
            </w:r>
          </w:p>
        </w:tc>
        <w:tc>
          <w:tcPr>
            <w:tcW w:w="6145" w:type="dxa"/>
            <w:vMerge/>
            <w:tcBorders>
              <w:bottom w:val="single" w:sz="4" w:space="0" w:color="auto"/>
            </w:tcBorders>
            <w:vAlign w:val="center"/>
          </w:tcPr>
          <w:p w:rsidR="00842F07" w:rsidRPr="001A45F7" w:rsidRDefault="00842F07" w:rsidP="00F43E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443" w:rsidRDefault="00071443" w:rsidP="00AE5B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5BAD" w:rsidRDefault="00AE5BAD" w:rsidP="00AE5B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443" w:rsidRDefault="00071443" w:rsidP="00AE5B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443" w:rsidRDefault="00071443" w:rsidP="00071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ядка для пальчиков</w:t>
      </w:r>
    </w:p>
    <w:p w:rsidR="00071443" w:rsidRDefault="00071443" w:rsidP="00AE5BAD">
      <w:pPr>
        <w:spacing w:after="0" w:line="240" w:lineRule="auto"/>
      </w:pPr>
      <w:hyperlink r:id="rId6" w:tgtFrame="_blank" w:history="1">
        <w:r>
          <w:rPr>
            <w:rStyle w:val="a3"/>
            <w:rFonts w:ascii="Arial" w:hAnsi="Arial" w:cs="Arial"/>
            <w:color w:val="005BD1"/>
            <w:sz w:val="23"/>
            <w:szCs w:val="23"/>
            <w:u w:val="none"/>
            <w:shd w:val="clear" w:color="auto" w:fill="FFFFFF"/>
          </w:rPr>
          <w:t>https://yandex.ru/video/touch/preview?filmId=9130409772352162254&amp;path=wizard&amp;service=video.yandex&amp;uuid=7fa0cffab9e275be712bd50d36d97060&amp;ui=webmobileapp.yandex&amp;text=%D1%83%D1%82%D1%80%D0%B5%D0%BD%D0%BD%D1%8F%D1%8F%20%D0%B7%D0%B0%D1%80%D1%8F%D0%B4%D0%BA%D0%B0%20%D0%B4%D0%BB%D1%8F%20%D0%BF%D0%B0%D0%BB%D1%8C%D1%87%D0%B8%D0%BA%D0%BE%D0%B2%20%D0%B4%D0%BB%D1%8F%202%20%D0%BB%D0%B5%D1%82&amp;noreask=1&amp;parent-reqid=1588013074100800-509448175175414053000121-production-app-host-man-web-yp-66&amp;redircnt=1588013155.1</w:t>
        </w:r>
      </w:hyperlink>
    </w:p>
    <w:p w:rsidR="00071443" w:rsidRDefault="00071443" w:rsidP="00AE5BAD">
      <w:pPr>
        <w:spacing w:after="0" w:line="240" w:lineRule="auto"/>
      </w:pPr>
    </w:p>
    <w:p w:rsidR="00071443" w:rsidRDefault="00071443" w:rsidP="00AE5BAD">
      <w:pPr>
        <w:spacing w:after="0" w:line="240" w:lineRule="auto"/>
      </w:pPr>
    </w:p>
    <w:p w:rsidR="00071443" w:rsidRDefault="00071443" w:rsidP="00071443">
      <w:pPr>
        <w:spacing w:after="0" w:line="240" w:lineRule="auto"/>
        <w:jc w:val="center"/>
        <w:rPr>
          <w:b/>
          <w:sz w:val="28"/>
          <w:szCs w:val="28"/>
        </w:rPr>
      </w:pPr>
      <w:r w:rsidRPr="00071443">
        <w:rPr>
          <w:b/>
          <w:sz w:val="28"/>
          <w:szCs w:val="28"/>
        </w:rPr>
        <w:t>Развитие движений и эстафета для ребенка 2 лет</w:t>
      </w:r>
    </w:p>
    <w:p w:rsidR="00071443" w:rsidRDefault="00071443" w:rsidP="00071443">
      <w:pPr>
        <w:spacing w:after="0" w:line="240" w:lineRule="auto"/>
      </w:pPr>
      <w:hyperlink r:id="rId7" w:tgtFrame="_blank" w:history="1">
        <w:r>
          <w:rPr>
            <w:rStyle w:val="a3"/>
            <w:rFonts w:ascii="Arial" w:hAnsi="Arial" w:cs="Arial"/>
            <w:color w:val="005BD1"/>
            <w:sz w:val="23"/>
            <w:szCs w:val="23"/>
            <w:u w:val="none"/>
            <w:shd w:val="clear" w:color="auto" w:fill="FFFFFF"/>
          </w:rPr>
          <w:t>https://yandex.ru/video/touch/preview?filmId=4994877286685796435&amp;path=wizard&amp;service=video.yandex&amp;uuid=7fa0cffab9e275be712bd50d36d97060&amp;ui=webmobileapp.yandex&amp;text=%D1%80%D0%B0%D0%B7%D0%B2%D0%B8%D1%82%D0%B8%D0%B5%20%D0%B4%D0%B2%D0%B8%D0%B6%D0%B5%D0%BD%D0%B8%D0%B9%20%D0%B8%20%D1%8D%D1%81%D1%82%D0%B0%D1%84%D0%B5%D1%82%D0%B0%20%D0%B4%D0%BB%D1%8F%20%D1%80%D0%B5%D0%B1%D0%B5%D0%BD%D0%BA%D0%B0%202%20%D0%BB%D0%B5%D1%82&amp;noreask=1&amp;parent-reqid=1588013867076355-756762493737717489502045-production-app-host-man-web-yp-302&amp;redircnt=1588013951.1</w:t>
        </w:r>
      </w:hyperlink>
    </w:p>
    <w:p w:rsidR="00071443" w:rsidRDefault="00071443" w:rsidP="00071443">
      <w:pPr>
        <w:spacing w:after="0" w:line="240" w:lineRule="auto"/>
      </w:pPr>
    </w:p>
    <w:p w:rsidR="00071443" w:rsidRPr="00071443" w:rsidRDefault="00071443" w:rsidP="00071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443">
        <w:rPr>
          <w:b/>
          <w:sz w:val="28"/>
          <w:szCs w:val="28"/>
        </w:rPr>
        <w:t>Опыты с мыльными пузырями</w:t>
      </w:r>
    </w:p>
    <w:p w:rsidR="00071443" w:rsidRDefault="00071443" w:rsidP="00AE5B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tgtFrame="_blank" w:history="1">
        <w:r>
          <w:rPr>
            <w:rStyle w:val="a3"/>
            <w:rFonts w:ascii="Arial" w:hAnsi="Arial" w:cs="Arial"/>
            <w:color w:val="005BD1"/>
            <w:sz w:val="23"/>
            <w:szCs w:val="23"/>
            <w:u w:val="none"/>
            <w:shd w:val="clear" w:color="auto" w:fill="FFFFFF"/>
          </w:rPr>
          <w:t>https://yandex.ru/video/touch/preview?filmId=8883226498511725542&amp;path=wizard&amp;service=video.yandex&amp;uuid=7fa0cffab9e275be712bd50d36d97060&amp;ui=webmobileapp.yandex&amp;text=%D0%BE%D0%BF%D1%8B%D1%82%D1%8B%20%D1%81%20%D0%BC%D1%8B%D0%BB%D1%8C%D0%BD%D1%8B%D0%BC%D0%B8%20%D0%BF%D1%83%D0%B7%D1%8B%D1%80%D1%8F%D0%BC%D0%B8%20%D0%B4%D0%BB%D1%8F%20%D0%B4%D0%B5%D1%82%D0%B5%D0%B9%202%20%D0%BB%D0%B5%D1%82&amp;noreask=1&amp;parent-reqid=1588014638946415-1573252833463395772400243-production-app-host-vla-web-yp-156&amp;redircnt=1588014652.1</w:t>
        </w:r>
      </w:hyperlink>
    </w:p>
    <w:p w:rsidR="00071443" w:rsidRDefault="00071443" w:rsidP="00AE5B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443" w:rsidRDefault="00071443" w:rsidP="00071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тренняя зарядка</w:t>
      </w:r>
    </w:p>
    <w:p w:rsidR="00071443" w:rsidRDefault="00071443" w:rsidP="00AE5B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tgtFrame="_blank" w:history="1">
        <w:r>
          <w:rPr>
            <w:rStyle w:val="a3"/>
            <w:rFonts w:ascii="Arial" w:hAnsi="Arial" w:cs="Arial"/>
            <w:color w:val="005BD1"/>
            <w:sz w:val="23"/>
            <w:szCs w:val="23"/>
            <w:u w:val="none"/>
            <w:shd w:val="clear" w:color="auto" w:fill="FFFFFF"/>
          </w:rPr>
          <w:t>https://yandex.ru/video/touch/preview?filmId=6521350896554943059&amp;path=wizard&amp;service=video.yandex&amp;uuid=7fa0cffab9e275be712bd50d36d97060&amp;ui=webmobileapp.yandex&amp;text=%D1%83%D1%82%D1%80%D0%B5%D0%BD%D0%BD%D1%8F%D1%8F%20%D0%B7%D0%B0%D1%80%D1%8F%D0%B4%D0%BA%D0%B0%20%D0%B4%D0%BB%D1%8F%20%D0%B4%D0%B5%D1%82%D0%B5%D0%B9%202%20%D0%BB%D0%B5%D1%82&amp;noreask=1&amp;parent-reqid=1588014958739688-6705278206124340800289-production-app-host-vla-web-yp-240&amp;redircnt=1588014970.1</w:t>
        </w:r>
      </w:hyperlink>
    </w:p>
    <w:p w:rsidR="00071443" w:rsidRDefault="00071443" w:rsidP="00AE5B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443" w:rsidRDefault="00071443" w:rsidP="00AE5B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E26" w:rsidRPr="00E64BD1" w:rsidRDefault="00086E26" w:rsidP="00E64BD1"/>
    <w:p w:rsidR="00086E26" w:rsidRDefault="00701F04" w:rsidP="00086E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62626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95932" cy="4705350"/>
            <wp:effectExtent l="19050" t="0" r="0" b="0"/>
            <wp:docPr id="1" name="Рисунок 0" descr="20200428_21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8_21311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932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B9" w:rsidRDefault="004A1EB9" w:rsidP="004A1EB9">
      <w:pPr>
        <w:rPr>
          <w:rFonts w:ascii="Times New Roman" w:hAnsi="Times New Roman" w:cs="Times New Roman"/>
          <w:sz w:val="28"/>
          <w:szCs w:val="28"/>
        </w:rPr>
      </w:pPr>
    </w:p>
    <w:p w:rsidR="005733A0" w:rsidRDefault="005733A0" w:rsidP="004A1EB9">
      <w:pPr>
        <w:rPr>
          <w:rFonts w:ascii="Times New Roman" w:hAnsi="Times New Roman" w:cs="Times New Roman"/>
          <w:sz w:val="28"/>
          <w:szCs w:val="28"/>
        </w:rPr>
      </w:pPr>
    </w:p>
    <w:p w:rsidR="00754419" w:rsidRDefault="00754419" w:rsidP="004A1EB9">
      <w:pPr>
        <w:rPr>
          <w:rFonts w:ascii="Times New Roman" w:hAnsi="Times New Roman" w:cs="Times New Roman"/>
          <w:sz w:val="28"/>
          <w:szCs w:val="28"/>
        </w:rPr>
      </w:pPr>
    </w:p>
    <w:p w:rsidR="00754419" w:rsidRDefault="00701F04" w:rsidP="004A1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4879" cy="3838575"/>
            <wp:effectExtent l="19050" t="0" r="1021" b="0"/>
            <wp:docPr id="2" name="Рисунок 1" descr="20200428_21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8_21315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441" cy="38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6D" w:rsidRDefault="00385D6D" w:rsidP="004A1EB9">
      <w:pPr>
        <w:rPr>
          <w:rFonts w:ascii="Times New Roman" w:hAnsi="Times New Roman" w:cs="Times New Roman"/>
          <w:sz w:val="28"/>
          <w:szCs w:val="28"/>
        </w:rPr>
      </w:pPr>
    </w:p>
    <w:p w:rsidR="00754419" w:rsidRDefault="00701F04" w:rsidP="004A1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5493" cy="4429125"/>
            <wp:effectExtent l="19050" t="0" r="4957" b="0"/>
            <wp:docPr id="3" name="Рисунок 2" descr="20200428_21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8_21325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742" cy="443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D4" w:rsidRDefault="000A47D4" w:rsidP="004A1EB9">
      <w:pPr>
        <w:rPr>
          <w:rFonts w:ascii="Times New Roman" w:hAnsi="Times New Roman" w:cs="Times New Roman"/>
          <w:sz w:val="28"/>
          <w:szCs w:val="28"/>
        </w:rPr>
      </w:pPr>
    </w:p>
    <w:p w:rsidR="00385D6D" w:rsidRDefault="00385D6D" w:rsidP="004A1EB9">
      <w:pPr>
        <w:rPr>
          <w:rFonts w:ascii="Times New Roman" w:hAnsi="Times New Roman" w:cs="Times New Roman"/>
          <w:sz w:val="28"/>
          <w:szCs w:val="28"/>
        </w:rPr>
      </w:pPr>
    </w:p>
    <w:p w:rsidR="00DE4DE5" w:rsidRDefault="00701F04" w:rsidP="00385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7679" cy="3493135"/>
            <wp:effectExtent l="19050" t="0" r="0" b="0"/>
            <wp:docPr id="4" name="Рисунок 3" descr="20200428_21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8_21334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679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</w:p>
    <w:p w:rsidR="00385D6D" w:rsidRDefault="00701F04" w:rsidP="00385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4772025"/>
            <wp:effectExtent l="19050" t="0" r="9525" b="0"/>
            <wp:docPr id="5" name="Рисунок 4" descr="20200428_21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8_21372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8402" cy="47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</w:p>
    <w:p w:rsidR="00701F04" w:rsidRDefault="00701F04" w:rsidP="00385D6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5D6D" w:rsidRDefault="00701F04" w:rsidP="00385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7303" cy="3838575"/>
            <wp:effectExtent l="19050" t="0" r="2897" b="0"/>
            <wp:docPr id="7" name="Рисунок 6" descr="Screenshot_20200427-230513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427-230513_Yandex.jpg"/>
                    <pic:cNvPicPr/>
                  </pic:nvPicPr>
                  <pic:blipFill>
                    <a:blip r:embed="rId15"/>
                    <a:srcRect t="31219" r="-12" b="28840"/>
                    <a:stretch>
                      <a:fillRect/>
                    </a:stretch>
                  </pic:blipFill>
                  <pic:spPr>
                    <a:xfrm>
                      <a:off x="0" y="0"/>
                      <a:ext cx="5407303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6D" w:rsidRDefault="00385D6D" w:rsidP="00385D6D">
      <w:pPr>
        <w:rPr>
          <w:rFonts w:ascii="Times New Roman" w:hAnsi="Times New Roman" w:cs="Times New Roman"/>
          <w:sz w:val="28"/>
          <w:szCs w:val="28"/>
        </w:rPr>
      </w:pPr>
    </w:p>
    <w:p w:rsidR="00385D6D" w:rsidRPr="00385D6D" w:rsidRDefault="00701F04" w:rsidP="00071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2620"/>
            <wp:effectExtent l="19050" t="0" r="3175" b="0"/>
            <wp:docPr id="16" name="Рисунок 15" descr="20200421_14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1_14020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D6D" w:rsidRPr="00385D6D" w:rsidSect="00385D6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17530"/>
    <w:rsid w:val="00025B9C"/>
    <w:rsid w:val="00071443"/>
    <w:rsid w:val="00086E26"/>
    <w:rsid w:val="000A47D4"/>
    <w:rsid w:val="00154951"/>
    <w:rsid w:val="00155A3A"/>
    <w:rsid w:val="00161A38"/>
    <w:rsid w:val="0018065F"/>
    <w:rsid w:val="00190C1A"/>
    <w:rsid w:val="001C101D"/>
    <w:rsid w:val="001C5446"/>
    <w:rsid w:val="0024611A"/>
    <w:rsid w:val="002A21A6"/>
    <w:rsid w:val="002B571C"/>
    <w:rsid w:val="003305A1"/>
    <w:rsid w:val="00362205"/>
    <w:rsid w:val="00366C3F"/>
    <w:rsid w:val="00385D6D"/>
    <w:rsid w:val="00402559"/>
    <w:rsid w:val="0042106C"/>
    <w:rsid w:val="00456B3C"/>
    <w:rsid w:val="00457E1A"/>
    <w:rsid w:val="004A1EB9"/>
    <w:rsid w:val="004C31D0"/>
    <w:rsid w:val="004D0EA7"/>
    <w:rsid w:val="004D3EDB"/>
    <w:rsid w:val="004E2142"/>
    <w:rsid w:val="0050533C"/>
    <w:rsid w:val="00533A61"/>
    <w:rsid w:val="00557828"/>
    <w:rsid w:val="005733A0"/>
    <w:rsid w:val="005922C7"/>
    <w:rsid w:val="005F778A"/>
    <w:rsid w:val="0062087B"/>
    <w:rsid w:val="0062245A"/>
    <w:rsid w:val="00625829"/>
    <w:rsid w:val="0065446A"/>
    <w:rsid w:val="0066700B"/>
    <w:rsid w:val="006F1C9C"/>
    <w:rsid w:val="00701F04"/>
    <w:rsid w:val="00754419"/>
    <w:rsid w:val="007C0713"/>
    <w:rsid w:val="007C17DF"/>
    <w:rsid w:val="007F16DE"/>
    <w:rsid w:val="00811D29"/>
    <w:rsid w:val="00817530"/>
    <w:rsid w:val="00842F07"/>
    <w:rsid w:val="0084594D"/>
    <w:rsid w:val="008633BC"/>
    <w:rsid w:val="00866562"/>
    <w:rsid w:val="00873564"/>
    <w:rsid w:val="008A3172"/>
    <w:rsid w:val="008E0645"/>
    <w:rsid w:val="008E628E"/>
    <w:rsid w:val="00906D59"/>
    <w:rsid w:val="00916007"/>
    <w:rsid w:val="0092389C"/>
    <w:rsid w:val="00943B65"/>
    <w:rsid w:val="00960C1F"/>
    <w:rsid w:val="009B6CE4"/>
    <w:rsid w:val="009F4999"/>
    <w:rsid w:val="00A80C4B"/>
    <w:rsid w:val="00AE371F"/>
    <w:rsid w:val="00AE5BAD"/>
    <w:rsid w:val="00B147BB"/>
    <w:rsid w:val="00B30462"/>
    <w:rsid w:val="00B53A75"/>
    <w:rsid w:val="00B71193"/>
    <w:rsid w:val="00B82077"/>
    <w:rsid w:val="00BB0C65"/>
    <w:rsid w:val="00C52019"/>
    <w:rsid w:val="00C5553B"/>
    <w:rsid w:val="00CB4703"/>
    <w:rsid w:val="00CC3138"/>
    <w:rsid w:val="00CF7EDE"/>
    <w:rsid w:val="00D02C7C"/>
    <w:rsid w:val="00DB54E0"/>
    <w:rsid w:val="00DE4DE5"/>
    <w:rsid w:val="00DE60C0"/>
    <w:rsid w:val="00E16C69"/>
    <w:rsid w:val="00E64BD1"/>
    <w:rsid w:val="00EF2CB0"/>
    <w:rsid w:val="00EF7A64"/>
    <w:rsid w:val="00F4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EB9"/>
    <w:rPr>
      <w:color w:val="0000FF"/>
      <w:u w:val="single"/>
    </w:rPr>
  </w:style>
  <w:style w:type="table" w:styleId="a4">
    <w:name w:val="Table Grid"/>
    <w:basedOn w:val="a1"/>
    <w:uiPriority w:val="39"/>
    <w:rsid w:val="0008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touch/preview?filmId=8883226498511725542&amp;path=wizard&amp;service=video.yandex&amp;uuid=7fa0cffab9e275be712bd50d36d97060&amp;ui=webmobileapp.yandex&amp;text=%D0%BE%D0%BF%D1%8B%D1%82%D1%8B%20%D1%81%20%D0%BC%D1%8B%D0%BB%D1%8C%D0%BD%D1%8B%D0%BC%D0%B8%20%D0%BF%D1%83%D0%B7%D1%8B%D1%80%D1%8F%D0%BC%D0%B8%20%D0%B4%D0%BB%D1%8F%20%D0%B4%D0%B5%D1%82%D0%B5%D0%B9%202%20%D0%BB%D0%B5%D1%82&amp;noreask=1&amp;parent-reqid=1588014638946415-1573252833463395772400243-production-app-host-vla-web-yp-156&amp;redircnt=1588014652.1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ru/video/touch/preview?filmId=4994877286685796435&amp;path=wizard&amp;service=video.yandex&amp;uuid=7fa0cffab9e275be712bd50d36d97060&amp;ui=webmobileapp.yandex&amp;text=%D1%80%D0%B0%D0%B7%D0%B2%D0%B8%D1%82%D0%B8%D0%B5%20%D0%B4%D0%B2%D0%B8%D0%B6%D0%B5%D0%BD%D0%B8%D0%B9%20%D0%B8%20%D1%8D%D1%81%D1%82%D0%B0%D1%84%D0%B5%D1%82%D0%B0%20%D0%B4%D0%BB%D1%8F%20%D1%80%D0%B5%D0%B1%D0%B5%D0%BD%D0%BA%D0%B0%202%20%D0%BB%D0%B5%D1%82&amp;noreask=1&amp;parent-reqid=1588013867076355-756762493737717489502045-production-app-host-man-web-yp-302&amp;redircnt=1588013951.1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touch/preview?filmId=9130409772352162254&amp;path=wizard&amp;service=video.yandex&amp;uuid=7fa0cffab9e275be712bd50d36d97060&amp;ui=webmobileapp.yandex&amp;text=%D1%83%D1%82%D1%80%D0%B5%D0%BD%D0%BD%D1%8F%D1%8F%20%D0%B7%D0%B0%D1%80%D1%8F%D0%B4%D0%BA%D0%B0%20%D0%B4%D0%BB%D1%8F%20%D0%BF%D0%B0%D0%BB%D1%8C%D1%87%D0%B8%D0%BA%D0%BE%D0%B2%20%D0%B4%D0%BB%D1%8F%202%20%D0%BB%D0%B5%D1%82&amp;noreask=1&amp;parent-reqid=1588013074100800-509448175175414053000121-production-app-host-man-web-yp-66&amp;redircnt=1588013155.1" TargetMode="External"/><Relationship Id="rId11" Type="http://schemas.openxmlformats.org/officeDocument/2006/relationships/image" Target="media/image2.jpeg"/><Relationship Id="rId5" Type="http://schemas.openxmlformats.org/officeDocument/2006/relationships/hyperlink" Target="https://ja-rastu.ru/poeme/azbuka/944-zaryadka-v-stihah.html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touch/preview?filmId=6521350896554943059&amp;path=wizard&amp;service=video.yandex&amp;uuid=7fa0cffab9e275be712bd50d36d97060&amp;ui=webmobileapp.yandex&amp;text=%D1%83%D1%82%D1%80%D0%B5%D0%BD%D0%BD%D1%8F%D1%8F%20%D0%B7%D0%B0%D1%80%D1%8F%D0%B4%D0%BA%D0%B0%20%D0%B4%D0%BB%D1%8F%20%D0%B4%D0%B5%D1%82%D0%B5%D0%B9%202%20%D0%BB%D0%B5%D1%82&amp;noreask=1&amp;parent-reqid=1588014958739688-6705278206124340800289-production-app-host-vla-web-yp-240&amp;redircnt=1588014970.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36FF-C00B-4DB1-B38E-891DA774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8T18:15:00Z</dcterms:created>
  <dcterms:modified xsi:type="dcterms:W3CDTF">2020-04-28T18:48:00Z</dcterms:modified>
</cp:coreProperties>
</file>